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E5" w:rsidRPr="0054245F" w:rsidRDefault="00531B04" w:rsidP="003C6A60">
      <w:pPr>
        <w:jc w:val="center"/>
        <w:rPr>
          <w:b/>
          <w:sz w:val="24"/>
          <w:szCs w:val="24"/>
        </w:rPr>
      </w:pPr>
      <w:r w:rsidRPr="0054245F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59690</wp:posOffset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531B04" w:rsidRPr="0054245F" w:rsidRDefault="00531B04" w:rsidP="003C6A60">
      <w:pPr>
        <w:jc w:val="center"/>
        <w:rPr>
          <w:b/>
          <w:sz w:val="28"/>
          <w:szCs w:val="28"/>
        </w:rPr>
      </w:pPr>
    </w:p>
    <w:p w:rsidR="003C6A60" w:rsidRPr="0054245F" w:rsidRDefault="003C6A60" w:rsidP="003C6A60">
      <w:pPr>
        <w:jc w:val="center"/>
        <w:rPr>
          <w:b/>
          <w:sz w:val="28"/>
          <w:szCs w:val="28"/>
        </w:rPr>
      </w:pPr>
      <w:r w:rsidRPr="0054245F">
        <w:rPr>
          <w:b/>
          <w:sz w:val="28"/>
          <w:szCs w:val="28"/>
        </w:rPr>
        <w:t>П О С Т А Н О В Л Е Н И Е</w:t>
      </w:r>
    </w:p>
    <w:p w:rsidR="00A53E66" w:rsidRPr="0054245F" w:rsidRDefault="00A53E66" w:rsidP="003C6A60">
      <w:pPr>
        <w:jc w:val="center"/>
        <w:rPr>
          <w:b/>
          <w:sz w:val="28"/>
          <w:szCs w:val="28"/>
        </w:rPr>
      </w:pPr>
    </w:p>
    <w:p w:rsidR="003C6A60" w:rsidRPr="0054245F" w:rsidRDefault="003C6A60" w:rsidP="003C6A60">
      <w:pPr>
        <w:jc w:val="center"/>
        <w:rPr>
          <w:b/>
          <w:sz w:val="28"/>
          <w:szCs w:val="28"/>
        </w:rPr>
      </w:pPr>
      <w:r w:rsidRPr="0054245F">
        <w:rPr>
          <w:b/>
          <w:sz w:val="28"/>
          <w:szCs w:val="28"/>
        </w:rPr>
        <w:t>АДМИНИСТРАЦИ</w:t>
      </w:r>
      <w:r w:rsidR="00A53E66" w:rsidRPr="0054245F">
        <w:rPr>
          <w:b/>
          <w:sz w:val="28"/>
          <w:szCs w:val="28"/>
        </w:rPr>
        <w:t>И</w:t>
      </w:r>
      <w:r w:rsidRPr="0054245F">
        <w:rPr>
          <w:b/>
          <w:sz w:val="28"/>
          <w:szCs w:val="28"/>
        </w:rPr>
        <w:t xml:space="preserve"> СЕЛЬСКО</w:t>
      </w:r>
      <w:r w:rsidR="00531B04" w:rsidRPr="0054245F">
        <w:rPr>
          <w:b/>
          <w:sz w:val="28"/>
          <w:szCs w:val="28"/>
        </w:rPr>
        <w:t>ГО</w:t>
      </w:r>
      <w:r w:rsidRPr="0054245F">
        <w:rPr>
          <w:b/>
          <w:sz w:val="28"/>
          <w:szCs w:val="28"/>
        </w:rPr>
        <w:t xml:space="preserve"> ПОСЕЛЕНИ</w:t>
      </w:r>
      <w:r w:rsidR="00531B04" w:rsidRPr="0054245F">
        <w:rPr>
          <w:b/>
          <w:sz w:val="28"/>
          <w:szCs w:val="28"/>
        </w:rPr>
        <w:t>Я</w:t>
      </w:r>
      <w:r w:rsidRPr="0054245F">
        <w:rPr>
          <w:b/>
          <w:sz w:val="28"/>
          <w:szCs w:val="28"/>
        </w:rPr>
        <w:t xml:space="preserve"> АЛАКУРТТИ </w:t>
      </w:r>
    </w:p>
    <w:p w:rsidR="003C6A60" w:rsidRPr="0054245F" w:rsidRDefault="003C6A60" w:rsidP="003C6A60">
      <w:pPr>
        <w:jc w:val="center"/>
        <w:rPr>
          <w:b/>
          <w:sz w:val="28"/>
          <w:szCs w:val="28"/>
        </w:rPr>
      </w:pPr>
      <w:r w:rsidRPr="0054245F">
        <w:rPr>
          <w:b/>
          <w:sz w:val="28"/>
          <w:szCs w:val="28"/>
        </w:rPr>
        <w:t xml:space="preserve">КАНДАЛАКШСКОГО </w:t>
      </w:r>
      <w:r w:rsidR="005A6C99" w:rsidRPr="0054245F">
        <w:rPr>
          <w:b/>
          <w:sz w:val="28"/>
          <w:szCs w:val="28"/>
        </w:rPr>
        <w:t xml:space="preserve">МУНИЦИПАЛЬНОГО </w:t>
      </w:r>
      <w:r w:rsidRPr="0054245F">
        <w:rPr>
          <w:b/>
          <w:sz w:val="28"/>
          <w:szCs w:val="28"/>
        </w:rPr>
        <w:t>РАЙОНА</w:t>
      </w:r>
    </w:p>
    <w:p w:rsidR="00E94A06" w:rsidRPr="0054245F" w:rsidRDefault="00E94A06" w:rsidP="003C6A60">
      <w:pPr>
        <w:jc w:val="center"/>
        <w:rPr>
          <w:b/>
          <w:sz w:val="28"/>
          <w:szCs w:val="28"/>
        </w:rPr>
      </w:pPr>
    </w:p>
    <w:p w:rsidR="0097404F" w:rsidRPr="0054245F" w:rsidRDefault="00A357AD" w:rsidP="0097404F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D623E4" w:rsidRPr="0054245F">
        <w:rPr>
          <w:sz w:val="28"/>
          <w:szCs w:val="28"/>
        </w:rPr>
        <w:t xml:space="preserve"> </w:t>
      </w:r>
      <w:r w:rsidR="003C4A79">
        <w:rPr>
          <w:sz w:val="28"/>
          <w:szCs w:val="28"/>
        </w:rPr>
        <w:t>февраля</w:t>
      </w:r>
      <w:r w:rsidR="00D623E4" w:rsidRPr="0054245F">
        <w:rPr>
          <w:sz w:val="28"/>
          <w:szCs w:val="28"/>
        </w:rPr>
        <w:t xml:space="preserve"> </w:t>
      </w:r>
      <w:r w:rsidR="00740EDB" w:rsidRPr="0054245F">
        <w:rPr>
          <w:sz w:val="28"/>
          <w:szCs w:val="28"/>
        </w:rPr>
        <w:t>202</w:t>
      </w:r>
      <w:r w:rsidR="003C4A79">
        <w:rPr>
          <w:sz w:val="28"/>
          <w:szCs w:val="28"/>
        </w:rPr>
        <w:t>2</w:t>
      </w:r>
      <w:r w:rsidR="00740EDB" w:rsidRPr="0054245F">
        <w:rPr>
          <w:sz w:val="28"/>
          <w:szCs w:val="28"/>
        </w:rPr>
        <w:t xml:space="preserve"> г.</w:t>
      </w:r>
      <w:r w:rsidR="003C6A60" w:rsidRPr="0054245F">
        <w:rPr>
          <w:sz w:val="28"/>
          <w:szCs w:val="28"/>
        </w:rPr>
        <w:t xml:space="preserve">                             </w:t>
      </w:r>
      <w:r w:rsidR="00BA796E" w:rsidRPr="0054245F">
        <w:rPr>
          <w:sz w:val="28"/>
          <w:szCs w:val="28"/>
        </w:rPr>
        <w:t xml:space="preserve">   </w:t>
      </w:r>
      <w:r w:rsidR="00531B04" w:rsidRPr="0054245F">
        <w:rPr>
          <w:sz w:val="28"/>
          <w:szCs w:val="28"/>
        </w:rPr>
        <w:t xml:space="preserve">         </w:t>
      </w:r>
      <w:r w:rsidR="00B13A61" w:rsidRPr="0054245F">
        <w:rPr>
          <w:sz w:val="28"/>
          <w:szCs w:val="28"/>
        </w:rPr>
        <w:t xml:space="preserve">           </w:t>
      </w:r>
      <w:r w:rsidR="00531B04" w:rsidRPr="0054245F">
        <w:rPr>
          <w:sz w:val="28"/>
          <w:szCs w:val="28"/>
        </w:rPr>
        <w:t xml:space="preserve">   </w:t>
      </w:r>
      <w:r w:rsidR="00AA019D" w:rsidRPr="0054245F">
        <w:rPr>
          <w:sz w:val="28"/>
          <w:szCs w:val="28"/>
        </w:rPr>
        <w:t xml:space="preserve">           </w:t>
      </w:r>
      <w:r w:rsidR="00BA796E" w:rsidRPr="0054245F">
        <w:rPr>
          <w:sz w:val="28"/>
          <w:szCs w:val="28"/>
        </w:rPr>
        <w:t xml:space="preserve">  </w:t>
      </w:r>
      <w:r w:rsidR="00BA796E" w:rsidRPr="0054245F">
        <w:rPr>
          <w:sz w:val="28"/>
          <w:szCs w:val="28"/>
        </w:rPr>
        <w:tab/>
      </w:r>
      <w:r w:rsidR="003F0DC9" w:rsidRPr="0054245F">
        <w:rPr>
          <w:sz w:val="28"/>
          <w:szCs w:val="28"/>
        </w:rPr>
        <w:tab/>
      </w:r>
      <w:r w:rsidR="003F0DC9" w:rsidRPr="0054245F">
        <w:rPr>
          <w:sz w:val="28"/>
          <w:szCs w:val="28"/>
        </w:rPr>
        <w:tab/>
      </w:r>
      <w:r w:rsidR="00BA796E" w:rsidRPr="0054245F">
        <w:rPr>
          <w:sz w:val="28"/>
          <w:szCs w:val="28"/>
        </w:rPr>
        <w:t>№</w:t>
      </w:r>
      <w:r w:rsidR="00D35AA4" w:rsidRPr="0054245F">
        <w:rPr>
          <w:sz w:val="28"/>
          <w:szCs w:val="28"/>
        </w:rPr>
        <w:t xml:space="preserve"> </w:t>
      </w:r>
      <w:r w:rsidR="003C4A79">
        <w:rPr>
          <w:sz w:val="28"/>
          <w:szCs w:val="28"/>
        </w:rPr>
        <w:t>3</w:t>
      </w:r>
      <w:r w:rsidR="00902658">
        <w:rPr>
          <w:sz w:val="28"/>
          <w:szCs w:val="28"/>
        </w:rPr>
        <w:t>0</w:t>
      </w:r>
    </w:p>
    <w:p w:rsidR="00951F74" w:rsidRPr="0054245F" w:rsidRDefault="00951F74" w:rsidP="00951F74">
      <w:pPr>
        <w:jc w:val="center"/>
        <w:rPr>
          <w:sz w:val="28"/>
          <w:szCs w:val="28"/>
        </w:rPr>
      </w:pPr>
    </w:p>
    <w:p w:rsidR="00951F74" w:rsidRPr="0054245F" w:rsidRDefault="00C84886" w:rsidP="00FA1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4886">
        <w:rPr>
          <w:sz w:val="28"/>
          <w:szCs w:val="28"/>
        </w:rPr>
        <w:t xml:space="preserve">Об утверждении формы проверочного листа при проведении муниципального контроля </w:t>
      </w:r>
      <w:r w:rsidR="00043D0A" w:rsidRPr="00043D0A">
        <w:rPr>
          <w:sz w:val="28"/>
          <w:szCs w:val="28"/>
        </w:rPr>
        <w:t>на автомобильном транспорте, городском наземном электрическом транспорте и дорожном хозяйстве, осуществляемом на территории муниципального образования сельское поселение Алакуртти Кандалакшского муниципального района</w:t>
      </w:r>
    </w:p>
    <w:p w:rsidR="00951F74" w:rsidRPr="0054245F" w:rsidRDefault="00951F74" w:rsidP="00951F74">
      <w:pPr>
        <w:jc w:val="both"/>
        <w:rPr>
          <w:sz w:val="28"/>
          <w:szCs w:val="28"/>
        </w:rPr>
      </w:pPr>
    </w:p>
    <w:p w:rsidR="0035781D" w:rsidRPr="0054245F" w:rsidRDefault="00CB10C8" w:rsidP="00740EDB">
      <w:pPr>
        <w:ind w:firstLine="708"/>
        <w:jc w:val="both"/>
        <w:rPr>
          <w:sz w:val="28"/>
          <w:szCs w:val="28"/>
        </w:rPr>
      </w:pPr>
      <w:r w:rsidRPr="00CB10C8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</w:t>
      </w:r>
      <w:r w:rsidR="0020665B">
        <w:rPr>
          <w:sz w:val="28"/>
          <w:szCs w:val="28"/>
        </w:rPr>
        <w:t xml:space="preserve">ального закона от 31.07.2020 № </w:t>
      </w:r>
      <w:r w:rsidRPr="00CB10C8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Федерального закона от 31.07.2020 № 247-ФЗ  «Об обязательных требованиях в Российской Федерации» и постановления Правительства Российской Федерации от 13.02.2017 № 177 «Об утверждении требований  к разработке и утверждению проверочных листов (списков контрольных вопросов)»</w:t>
      </w:r>
      <w:r w:rsidR="00BF3406" w:rsidRPr="0054245F">
        <w:rPr>
          <w:sz w:val="28"/>
          <w:szCs w:val="28"/>
        </w:rPr>
        <w:t>,</w:t>
      </w:r>
    </w:p>
    <w:p w:rsidR="00740EDB" w:rsidRPr="0054245F" w:rsidRDefault="00740EDB" w:rsidP="00740EDB">
      <w:pPr>
        <w:ind w:firstLine="708"/>
        <w:jc w:val="both"/>
        <w:rPr>
          <w:sz w:val="28"/>
          <w:szCs w:val="28"/>
        </w:rPr>
      </w:pPr>
    </w:p>
    <w:p w:rsidR="00951F74" w:rsidRPr="0054245F" w:rsidRDefault="00951F74" w:rsidP="00951F74">
      <w:pPr>
        <w:jc w:val="both"/>
        <w:rPr>
          <w:sz w:val="28"/>
          <w:szCs w:val="28"/>
        </w:rPr>
      </w:pPr>
      <w:r w:rsidRPr="0054245F">
        <w:rPr>
          <w:sz w:val="28"/>
          <w:szCs w:val="28"/>
        </w:rPr>
        <w:tab/>
        <w:t xml:space="preserve">п о с </w:t>
      </w:r>
      <w:proofErr w:type="gramStart"/>
      <w:r w:rsidRPr="0054245F">
        <w:rPr>
          <w:sz w:val="28"/>
          <w:szCs w:val="28"/>
        </w:rPr>
        <w:t>т</w:t>
      </w:r>
      <w:proofErr w:type="gramEnd"/>
      <w:r w:rsidRPr="0054245F">
        <w:rPr>
          <w:sz w:val="28"/>
          <w:szCs w:val="28"/>
        </w:rPr>
        <w:t xml:space="preserve"> а н о в л я ю:</w:t>
      </w:r>
    </w:p>
    <w:p w:rsidR="00951F74" w:rsidRPr="0054245F" w:rsidRDefault="00951F74" w:rsidP="00951F74">
      <w:pPr>
        <w:jc w:val="both"/>
        <w:rPr>
          <w:sz w:val="28"/>
          <w:szCs w:val="28"/>
        </w:rPr>
      </w:pPr>
    </w:p>
    <w:p w:rsidR="000F12E7" w:rsidRPr="0054245F" w:rsidRDefault="00CB10C8" w:rsidP="00043D0A">
      <w:pPr>
        <w:pStyle w:val="ConsPlusTitle"/>
        <w:numPr>
          <w:ilvl w:val="0"/>
          <w:numId w:val="3"/>
        </w:numPr>
        <w:ind w:left="0" w:right="26" w:firstLine="4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форму проверочного листа при проведении муниципального контроля </w:t>
      </w:r>
      <w:r w:rsidR="00043D0A" w:rsidRPr="00043D0A">
        <w:rPr>
          <w:rFonts w:ascii="Times New Roman" w:hAnsi="Times New Roman" w:cs="Times New Roman"/>
          <w:b w:val="0"/>
          <w:bCs w:val="0"/>
          <w:sz w:val="28"/>
          <w:szCs w:val="28"/>
        </w:rPr>
        <w:t>на автомобильном транспорте, городском наземном электрическом транспорте и дорожном хозяйстве, осуществляемом на территории муниципального образования сельское поселение Алакуртти Кандалакшского муниципального района</w:t>
      </w:r>
      <w:r w:rsidR="00043D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F3406" w:rsidRPr="005424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</w:t>
      </w:r>
      <w:r w:rsidR="00D4579F" w:rsidRPr="005424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я </w:t>
      </w:r>
      <w:r w:rsidR="00BF3406" w:rsidRPr="0054245F">
        <w:rPr>
          <w:rFonts w:ascii="Times New Roman" w:hAnsi="Times New Roman" w:cs="Times New Roman"/>
          <w:b w:val="0"/>
          <w:bCs w:val="0"/>
          <w:sz w:val="28"/>
          <w:szCs w:val="28"/>
        </w:rPr>
        <w:t>к настоящему постановлению.</w:t>
      </w:r>
    </w:p>
    <w:p w:rsidR="00740EDB" w:rsidRDefault="00674807" w:rsidP="0015601C">
      <w:pPr>
        <w:pStyle w:val="ConsPlusTitle"/>
        <w:numPr>
          <w:ilvl w:val="0"/>
          <w:numId w:val="3"/>
        </w:numPr>
        <w:ind w:left="0" w:right="26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245F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информационном бюллетене «Алакуртти – наша земля» и на официальном сайте администрации сельское поселение Алакуртти Кандалакшского </w:t>
      </w:r>
      <w:r w:rsidR="000F12E7" w:rsidRPr="0054245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54245F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740EDB" w:rsidRPr="0054245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B10C8" w:rsidRPr="0054245F" w:rsidRDefault="00CB10C8" w:rsidP="00CB10C8">
      <w:pPr>
        <w:pStyle w:val="ConsPlusTitle"/>
        <w:numPr>
          <w:ilvl w:val="0"/>
          <w:numId w:val="3"/>
        </w:numPr>
        <w:ind w:left="728" w:right="26" w:hanging="3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0C8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01.03.2022 года.</w:t>
      </w:r>
    </w:p>
    <w:p w:rsidR="00740EDB" w:rsidRPr="0054245F" w:rsidRDefault="00740EDB" w:rsidP="00740EDB">
      <w:pPr>
        <w:widowControl w:val="0"/>
        <w:autoSpaceDE w:val="0"/>
        <w:autoSpaceDN w:val="0"/>
        <w:ind w:right="26" w:firstLine="426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4. Контроль исполнения настоящего постановления оставляю за собой.</w:t>
      </w:r>
    </w:p>
    <w:p w:rsidR="00951F74" w:rsidRPr="0054245F" w:rsidRDefault="00951F74" w:rsidP="00951F7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51F74" w:rsidRPr="0054245F" w:rsidRDefault="005675B7" w:rsidP="00951F74">
      <w:pPr>
        <w:pStyle w:val="1"/>
        <w:rPr>
          <w:rFonts w:ascii="Times New Roman" w:hAnsi="Times New Roman" w:cs="Times New Roman"/>
          <w:sz w:val="28"/>
          <w:szCs w:val="28"/>
        </w:rPr>
      </w:pPr>
      <w:r w:rsidRPr="0054245F">
        <w:rPr>
          <w:rFonts w:ascii="Times New Roman" w:hAnsi="Times New Roman" w:cs="Times New Roman"/>
          <w:sz w:val="28"/>
          <w:szCs w:val="28"/>
        </w:rPr>
        <w:t>Врио</w:t>
      </w:r>
      <w:r w:rsidR="00951F74" w:rsidRPr="0054245F">
        <w:rPr>
          <w:rFonts w:ascii="Times New Roman" w:hAnsi="Times New Roman" w:cs="Times New Roman"/>
          <w:sz w:val="28"/>
          <w:szCs w:val="28"/>
        </w:rPr>
        <w:t xml:space="preserve"> глав</w:t>
      </w:r>
      <w:r w:rsidR="004918F1" w:rsidRPr="0054245F">
        <w:rPr>
          <w:rFonts w:ascii="Times New Roman" w:hAnsi="Times New Roman" w:cs="Times New Roman"/>
          <w:sz w:val="28"/>
          <w:szCs w:val="28"/>
        </w:rPr>
        <w:t>ы</w:t>
      </w:r>
      <w:r w:rsidR="00951F74" w:rsidRPr="0054245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A6C99" w:rsidRPr="0054245F" w:rsidRDefault="000F12E7" w:rsidP="000F12E7">
      <w:pPr>
        <w:pStyle w:val="1"/>
        <w:rPr>
          <w:rFonts w:ascii="Times New Roman" w:hAnsi="Times New Roman" w:cs="Times New Roman"/>
          <w:sz w:val="28"/>
          <w:szCs w:val="28"/>
        </w:rPr>
      </w:pPr>
      <w:r w:rsidRPr="005424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A6C99" w:rsidRPr="0054245F" w:rsidRDefault="005A6C99" w:rsidP="005A6C9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54245F">
        <w:rPr>
          <w:rFonts w:ascii="Times New Roman" w:hAnsi="Times New Roman" w:cs="Times New Roman"/>
          <w:sz w:val="28"/>
          <w:szCs w:val="28"/>
        </w:rPr>
        <w:t>Л.М.Зайцев</w:t>
      </w:r>
    </w:p>
    <w:p w:rsidR="00C917EC" w:rsidRPr="0054245F" w:rsidRDefault="00C917EC" w:rsidP="005A6C9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C917EC" w:rsidRPr="0054245F" w:rsidRDefault="00C917EC" w:rsidP="005A6C9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C917EC" w:rsidRPr="0054245F" w:rsidRDefault="00C917EC" w:rsidP="005A6C9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1543DC" w:rsidRPr="00670BD8" w:rsidRDefault="001543DC" w:rsidP="001543DC">
      <w:pPr>
        <w:ind w:left="5103"/>
        <w:jc w:val="both"/>
        <w:rPr>
          <w:sz w:val="28"/>
          <w:szCs w:val="28"/>
        </w:rPr>
      </w:pPr>
      <w:r w:rsidRPr="00670BD8">
        <w:rPr>
          <w:sz w:val="28"/>
          <w:szCs w:val="28"/>
        </w:rPr>
        <w:lastRenderedPageBreak/>
        <w:t>Приложение</w:t>
      </w:r>
    </w:p>
    <w:p w:rsidR="001543DC" w:rsidRPr="00670BD8" w:rsidRDefault="001543DC" w:rsidP="001543DC">
      <w:pPr>
        <w:ind w:left="5103"/>
        <w:jc w:val="both"/>
        <w:rPr>
          <w:sz w:val="28"/>
          <w:szCs w:val="28"/>
        </w:rPr>
      </w:pPr>
      <w:r w:rsidRPr="00670BD8">
        <w:rPr>
          <w:sz w:val="28"/>
          <w:szCs w:val="28"/>
        </w:rPr>
        <w:t>к постановлению врио главы администрации муниципального образования сельское поселение Алакуртти Кандалакшского муниципального района</w:t>
      </w:r>
    </w:p>
    <w:p w:rsidR="001543DC" w:rsidRPr="00670BD8" w:rsidRDefault="001543DC" w:rsidP="001543DC">
      <w:pPr>
        <w:ind w:left="5103"/>
        <w:jc w:val="both"/>
        <w:rPr>
          <w:sz w:val="28"/>
          <w:szCs w:val="28"/>
        </w:rPr>
      </w:pPr>
      <w:r w:rsidRPr="00670BD8">
        <w:rPr>
          <w:sz w:val="28"/>
          <w:szCs w:val="28"/>
        </w:rPr>
        <w:t xml:space="preserve">от </w:t>
      </w:r>
      <w:r w:rsidR="00110E84">
        <w:rPr>
          <w:sz w:val="28"/>
          <w:szCs w:val="28"/>
        </w:rPr>
        <w:t>28</w:t>
      </w:r>
      <w:r w:rsidRPr="00670BD8">
        <w:rPr>
          <w:sz w:val="28"/>
          <w:szCs w:val="28"/>
        </w:rPr>
        <w:t>.</w:t>
      </w:r>
      <w:r w:rsidR="00110E84">
        <w:rPr>
          <w:sz w:val="28"/>
          <w:szCs w:val="28"/>
        </w:rPr>
        <w:t>0</w:t>
      </w:r>
      <w:r w:rsidRPr="00670BD8">
        <w:rPr>
          <w:sz w:val="28"/>
          <w:szCs w:val="28"/>
        </w:rPr>
        <w:t>2.202</w:t>
      </w:r>
      <w:r w:rsidR="00A357AD">
        <w:rPr>
          <w:sz w:val="28"/>
          <w:szCs w:val="28"/>
        </w:rPr>
        <w:t>2</w:t>
      </w:r>
      <w:r w:rsidRPr="00670BD8">
        <w:rPr>
          <w:sz w:val="28"/>
          <w:szCs w:val="28"/>
        </w:rPr>
        <w:t xml:space="preserve"> г. № </w:t>
      </w:r>
      <w:r w:rsidR="004C7A92">
        <w:rPr>
          <w:sz w:val="28"/>
          <w:szCs w:val="28"/>
        </w:rPr>
        <w:t>3</w:t>
      </w:r>
      <w:r w:rsidR="00902658">
        <w:rPr>
          <w:sz w:val="28"/>
          <w:szCs w:val="28"/>
        </w:rPr>
        <w:t>0</w:t>
      </w:r>
    </w:p>
    <w:p w:rsidR="00B572D1" w:rsidRPr="0054245F" w:rsidRDefault="00B572D1" w:rsidP="00B572D1"/>
    <w:p w:rsidR="00B572D1" w:rsidRPr="0054245F" w:rsidRDefault="00B572D1" w:rsidP="00B572D1"/>
    <w:p w:rsidR="00110E84" w:rsidRPr="00110E84" w:rsidRDefault="00D117B6" w:rsidP="00110E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</w:t>
      </w:r>
      <w:r w:rsidR="00110E84" w:rsidRPr="00110E84">
        <w:rPr>
          <w:b/>
          <w:sz w:val="28"/>
          <w:szCs w:val="28"/>
        </w:rPr>
        <w:t>роверочн</w:t>
      </w:r>
      <w:r>
        <w:rPr>
          <w:b/>
          <w:sz w:val="28"/>
          <w:szCs w:val="28"/>
        </w:rPr>
        <w:t>ого</w:t>
      </w:r>
      <w:r w:rsidR="00110E84" w:rsidRPr="00110E84">
        <w:rPr>
          <w:b/>
          <w:sz w:val="28"/>
          <w:szCs w:val="28"/>
        </w:rPr>
        <w:t xml:space="preserve"> лист</w:t>
      </w:r>
      <w:r>
        <w:rPr>
          <w:b/>
          <w:sz w:val="28"/>
          <w:szCs w:val="28"/>
        </w:rPr>
        <w:t>а</w:t>
      </w:r>
    </w:p>
    <w:p w:rsidR="00B572D1" w:rsidRDefault="00110E84" w:rsidP="000222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0E84">
        <w:rPr>
          <w:b/>
          <w:sz w:val="28"/>
          <w:szCs w:val="28"/>
        </w:rPr>
        <w:t xml:space="preserve">при проведении муниципального контроля </w:t>
      </w:r>
      <w:r w:rsidR="000222BF" w:rsidRPr="000222BF">
        <w:rPr>
          <w:b/>
          <w:sz w:val="28"/>
          <w:szCs w:val="28"/>
        </w:rPr>
        <w:t>на автомобильном транспорте, городском наземном электрическом транспорте и дорожном хозяйстве, осуществляемом на территории муниципального образования сельское поселение Алакуртти Кандалакшского муниципального района</w:t>
      </w:r>
    </w:p>
    <w:p w:rsidR="00D117B6" w:rsidRDefault="00D117B6" w:rsidP="000222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17B6" w:rsidRPr="00D117B6" w:rsidRDefault="00D117B6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17B6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</w:t>
      </w:r>
    </w:p>
    <w:p w:rsidR="00D117B6" w:rsidRPr="00D117B6" w:rsidRDefault="00D117B6" w:rsidP="00D117B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117B6">
        <w:rPr>
          <w:sz w:val="16"/>
          <w:szCs w:val="16"/>
        </w:rPr>
        <w:t>(наименование органа муниципального контроля)</w:t>
      </w:r>
    </w:p>
    <w:p w:rsidR="00D117B6" w:rsidRPr="00D117B6" w:rsidRDefault="00D117B6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17B6" w:rsidRPr="00D117B6" w:rsidRDefault="00D117B6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17B6">
        <w:rPr>
          <w:sz w:val="28"/>
          <w:szCs w:val="28"/>
        </w:rPr>
        <w:t>Проверочный лист,</w:t>
      </w:r>
      <w:r w:rsidR="00DE5F74">
        <w:rPr>
          <w:sz w:val="28"/>
          <w:szCs w:val="28"/>
        </w:rPr>
        <w:t xml:space="preserve"> </w:t>
      </w:r>
      <w:r w:rsidRPr="00D117B6">
        <w:rPr>
          <w:sz w:val="28"/>
          <w:szCs w:val="28"/>
        </w:rPr>
        <w:t xml:space="preserve">применяемый при осуществлении муниципального контроля </w:t>
      </w:r>
      <w:r w:rsidR="00DE5F74" w:rsidRPr="00DE5F74">
        <w:rPr>
          <w:sz w:val="28"/>
          <w:szCs w:val="28"/>
        </w:rPr>
        <w:t>на автомобильном транспорте, городском наземном электрическом транспорте и дорожном хозяйстве, осуществляемом на территории муниципального образования сельское поселение Алакуртти Кандалакшского муниципального района</w:t>
      </w:r>
    </w:p>
    <w:p w:rsidR="00D117B6" w:rsidRPr="00D117B6" w:rsidRDefault="00D117B6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17B6" w:rsidRPr="00D117B6" w:rsidRDefault="00D117B6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17B6">
        <w:rPr>
          <w:sz w:val="28"/>
          <w:szCs w:val="28"/>
        </w:rPr>
        <w:t xml:space="preserve">1. Наименование юридического лица, фамилия, имя, отчество (при наличии) индивидуального предпринимателя, гражданина </w:t>
      </w:r>
      <w:r w:rsidR="00DE5F74">
        <w:rPr>
          <w:sz w:val="28"/>
          <w:szCs w:val="28"/>
        </w:rPr>
        <w:t>_______________________</w:t>
      </w:r>
      <w:r w:rsidRPr="00D117B6">
        <w:rPr>
          <w:sz w:val="28"/>
          <w:szCs w:val="28"/>
        </w:rPr>
        <w:t>____________________________________________.</w:t>
      </w:r>
    </w:p>
    <w:p w:rsidR="00D117B6" w:rsidRPr="00D117B6" w:rsidRDefault="00D117B6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17B6">
        <w:rPr>
          <w:sz w:val="28"/>
          <w:szCs w:val="28"/>
        </w:rPr>
        <w:t>2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олос отвода и придорожных полос автомобильных дорог, объектов дорожного сервиса __________________________________________________________________.</w:t>
      </w:r>
    </w:p>
    <w:p w:rsidR="00D117B6" w:rsidRPr="00D117B6" w:rsidRDefault="00D117B6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17B6">
        <w:rPr>
          <w:sz w:val="28"/>
          <w:szCs w:val="28"/>
        </w:rPr>
        <w:t xml:space="preserve">3. Реквизиты решения о проведении контрольного мероприятия юридического лица, индивидуального предпринимателя, гражданина: </w:t>
      </w:r>
      <w:r w:rsidR="00DE5F74">
        <w:rPr>
          <w:sz w:val="28"/>
          <w:szCs w:val="28"/>
        </w:rPr>
        <w:t>__________________.</w:t>
      </w:r>
      <w:r w:rsidRPr="00D117B6">
        <w:rPr>
          <w:sz w:val="28"/>
          <w:szCs w:val="28"/>
        </w:rPr>
        <w:t xml:space="preserve"> </w:t>
      </w:r>
    </w:p>
    <w:p w:rsidR="00D117B6" w:rsidRPr="00DE5F74" w:rsidRDefault="00D117B6" w:rsidP="00DE5F74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E5F74">
        <w:rPr>
          <w:sz w:val="16"/>
          <w:szCs w:val="16"/>
        </w:rPr>
        <w:t>(номер, дата решения о проведении контрольного мероприятия)</w:t>
      </w:r>
    </w:p>
    <w:p w:rsidR="00D117B6" w:rsidRPr="00D117B6" w:rsidRDefault="00D117B6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17B6">
        <w:rPr>
          <w:sz w:val="28"/>
          <w:szCs w:val="28"/>
        </w:rPr>
        <w:t xml:space="preserve">4. Учётный номер контрольного мероприятия и дата его присвоения в едином реестр контрольных (надзорных) мероприятий </w:t>
      </w:r>
      <w:r w:rsidR="00DE5F74">
        <w:rPr>
          <w:sz w:val="28"/>
          <w:szCs w:val="28"/>
        </w:rPr>
        <w:t>___________________________.</w:t>
      </w:r>
    </w:p>
    <w:p w:rsidR="00D117B6" w:rsidRPr="00DE5F74" w:rsidRDefault="00D117B6" w:rsidP="00DE5F74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E5F74">
        <w:rPr>
          <w:sz w:val="16"/>
          <w:szCs w:val="16"/>
        </w:rPr>
        <w:t>(указывается учётный номер контрольного мероприятия и дата его присвоения</w:t>
      </w:r>
      <w:r w:rsidRPr="00D117B6">
        <w:rPr>
          <w:sz w:val="28"/>
          <w:szCs w:val="28"/>
        </w:rPr>
        <w:t xml:space="preserve"> </w:t>
      </w:r>
      <w:r w:rsidRPr="00DE5F74">
        <w:rPr>
          <w:sz w:val="16"/>
          <w:szCs w:val="16"/>
        </w:rPr>
        <w:t>в едином реестре контрольных (надзорных) мероприятий)</w:t>
      </w:r>
    </w:p>
    <w:p w:rsidR="00D117B6" w:rsidRPr="00D117B6" w:rsidRDefault="00D117B6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17B6">
        <w:rPr>
          <w:sz w:val="28"/>
          <w:szCs w:val="28"/>
        </w:rPr>
        <w:t xml:space="preserve">5. Форма проверочного листа утверждена постановлением администрации </w:t>
      </w:r>
      <w:r w:rsidR="00253C1A">
        <w:rPr>
          <w:sz w:val="28"/>
          <w:szCs w:val="28"/>
        </w:rPr>
        <w:t>с.п. Алакуртти Кандалакшского муниципального района</w:t>
      </w:r>
      <w:r w:rsidRPr="00D117B6">
        <w:rPr>
          <w:sz w:val="28"/>
          <w:szCs w:val="28"/>
        </w:rPr>
        <w:t xml:space="preserve"> района от ___________ № ________.</w:t>
      </w:r>
    </w:p>
    <w:p w:rsidR="00D117B6" w:rsidRPr="00D117B6" w:rsidRDefault="00D117B6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17B6">
        <w:rPr>
          <w:sz w:val="28"/>
          <w:szCs w:val="28"/>
        </w:rPr>
        <w:t xml:space="preserve">6. Должность, фамилия и инициалы должностного лица, проводящего контрольное мероприятие и заполняющего проверочный лист </w:t>
      </w:r>
      <w:r w:rsidR="00D453C2">
        <w:rPr>
          <w:sz w:val="28"/>
          <w:szCs w:val="28"/>
        </w:rPr>
        <w:t>_____________.</w:t>
      </w:r>
    </w:p>
    <w:p w:rsidR="00D117B6" w:rsidRDefault="00D117B6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17B6">
        <w:rPr>
          <w:sz w:val="28"/>
          <w:szCs w:val="28"/>
        </w:rPr>
        <w:t>7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969"/>
        <w:gridCol w:w="3260"/>
        <w:gridCol w:w="567"/>
        <w:gridCol w:w="567"/>
        <w:gridCol w:w="993"/>
      </w:tblGrid>
      <w:tr w:rsidR="00D453C2" w:rsidRPr="00EB29BC" w:rsidTr="00A51B98">
        <w:trPr>
          <w:tblHeader/>
        </w:trPr>
        <w:tc>
          <w:tcPr>
            <w:tcW w:w="421" w:type="dxa"/>
            <w:vMerge w:val="restart"/>
            <w:vAlign w:val="center"/>
          </w:tcPr>
          <w:p w:rsidR="00D453C2" w:rsidRPr="000D5801" w:rsidRDefault="00D453C2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0D580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D453C2" w:rsidRPr="000D5801" w:rsidRDefault="00D453C2" w:rsidP="00EB2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Вопросы</w:t>
            </w:r>
          </w:p>
          <w:p w:rsidR="00D453C2" w:rsidRPr="000D5801" w:rsidRDefault="00D453C2" w:rsidP="00EB2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отражающие содержание обязательных требований</w:t>
            </w:r>
          </w:p>
        </w:tc>
        <w:tc>
          <w:tcPr>
            <w:tcW w:w="3260" w:type="dxa"/>
            <w:vMerge w:val="restart"/>
            <w:vAlign w:val="center"/>
          </w:tcPr>
          <w:p w:rsidR="00D453C2" w:rsidRPr="000D5801" w:rsidRDefault="00D453C2" w:rsidP="00EB2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Реквизиты нормативных правовых актов,</w:t>
            </w:r>
            <w:r w:rsidR="00EB29BC" w:rsidRPr="000D5801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127" w:type="dxa"/>
            <w:gridSpan w:val="3"/>
            <w:vAlign w:val="center"/>
          </w:tcPr>
          <w:p w:rsidR="00D453C2" w:rsidRPr="000D5801" w:rsidRDefault="00D453C2" w:rsidP="00B10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D453C2" w:rsidRPr="00EB29BC" w:rsidTr="00A51B98">
        <w:trPr>
          <w:tblHeader/>
        </w:trPr>
        <w:tc>
          <w:tcPr>
            <w:tcW w:w="421" w:type="dxa"/>
            <w:vMerge/>
            <w:vAlign w:val="center"/>
          </w:tcPr>
          <w:p w:rsidR="00D453C2" w:rsidRPr="000D5801" w:rsidRDefault="00D453C2" w:rsidP="00A51B98">
            <w:pPr>
              <w:jc w:val="center"/>
            </w:pPr>
          </w:p>
        </w:tc>
        <w:tc>
          <w:tcPr>
            <w:tcW w:w="3969" w:type="dxa"/>
            <w:vMerge/>
          </w:tcPr>
          <w:p w:rsidR="00D453C2" w:rsidRPr="000D5801" w:rsidRDefault="00D453C2" w:rsidP="008D1E95"/>
        </w:tc>
        <w:tc>
          <w:tcPr>
            <w:tcW w:w="3260" w:type="dxa"/>
            <w:vMerge/>
          </w:tcPr>
          <w:p w:rsidR="00D453C2" w:rsidRPr="000D5801" w:rsidRDefault="00D453C2" w:rsidP="008D1E95"/>
        </w:tc>
        <w:tc>
          <w:tcPr>
            <w:tcW w:w="567" w:type="dxa"/>
            <w:vAlign w:val="center"/>
          </w:tcPr>
          <w:p w:rsidR="00EB29BC" w:rsidRPr="000D5801" w:rsidRDefault="00EB29BC" w:rsidP="00EB29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5801">
              <w:rPr>
                <w:rFonts w:ascii="Times New Roman" w:hAnsi="Times New Roman" w:cs="Times New Roman"/>
              </w:rPr>
              <w:t>вда</w:t>
            </w:r>
            <w:proofErr w:type="spellEnd"/>
          </w:p>
        </w:tc>
        <w:tc>
          <w:tcPr>
            <w:tcW w:w="567" w:type="dxa"/>
            <w:vAlign w:val="center"/>
          </w:tcPr>
          <w:p w:rsidR="00D453C2" w:rsidRPr="000D5801" w:rsidRDefault="00B10BD7" w:rsidP="00EB29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т</w:t>
            </w:r>
            <w:proofErr w:type="spellEnd"/>
          </w:p>
        </w:tc>
        <w:tc>
          <w:tcPr>
            <w:tcW w:w="993" w:type="dxa"/>
            <w:vAlign w:val="center"/>
          </w:tcPr>
          <w:p w:rsidR="00D453C2" w:rsidRPr="000D5801" w:rsidRDefault="00D453C2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не требуется</w:t>
            </w:r>
          </w:p>
        </w:tc>
      </w:tr>
      <w:bookmarkEnd w:id="0"/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8124BA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D453C2" w:rsidRPr="000D5801" w:rsidRDefault="00D453C2" w:rsidP="00EB2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Создаются ли условия, препятствующие обеспечению безопасности дорожного движения</w:t>
            </w:r>
          </w:p>
        </w:tc>
        <w:tc>
          <w:tcPr>
            <w:tcW w:w="3260" w:type="dxa"/>
          </w:tcPr>
          <w:p w:rsidR="00D453C2" w:rsidRPr="000D5801" w:rsidRDefault="00D453C2" w:rsidP="000D5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0D5801">
                <w:rPr>
                  <w:rFonts w:ascii="Times New Roman" w:hAnsi="Times New Roman" w:cs="Times New Roman"/>
                </w:rPr>
                <w:t>пункт 2 статьи 29</w:t>
              </w:r>
            </w:hyperlink>
            <w:r w:rsidRPr="000D5801">
              <w:rPr>
                <w:rFonts w:ascii="Times New Roman" w:hAnsi="Times New Roman" w:cs="Times New Roman"/>
              </w:rPr>
              <w:t xml:space="preserve"> Федерального закона от 08.11.2007</w:t>
            </w:r>
            <w:r w:rsidR="000D5801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№ 257-ФЗ «Об автомобильных дорогах и о дорожной деятельности</w:t>
            </w:r>
            <w:r w:rsidR="000D5801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в Российской Федерации и</w:t>
            </w:r>
            <w:r w:rsidR="000D5801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="000D5801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8124BA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D453C2" w:rsidRPr="000D5801" w:rsidRDefault="00D453C2" w:rsidP="000D5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3260" w:type="dxa"/>
          </w:tcPr>
          <w:p w:rsidR="00D453C2" w:rsidRPr="000D5801" w:rsidRDefault="00D453C2" w:rsidP="002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0D5801">
                <w:rPr>
                  <w:rFonts w:ascii="Times New Roman" w:hAnsi="Times New Roman" w:cs="Times New Roman"/>
                </w:rPr>
                <w:t>пункт 2 статьи 19</w:t>
              </w:r>
            </w:hyperlink>
            <w:r w:rsidRPr="000D5801">
              <w:rPr>
                <w:rFonts w:ascii="Times New Roman" w:hAnsi="Times New Roman" w:cs="Times New Roman"/>
              </w:rPr>
              <w:t xml:space="preserve"> Федерального закона от 08.11.2007 № 257-ФЗ</w:t>
            </w:r>
            <w:r w:rsidR="00253C1A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«Об автомобильных дорогах и о дорожной деятельности</w:t>
            </w:r>
            <w:r w:rsidR="00253C1A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в Российской Федерации и</w:t>
            </w:r>
            <w:r w:rsidR="000D5801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о внесении изменений</w:t>
            </w:r>
            <w:r w:rsidR="000D5801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8124BA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D453C2" w:rsidRPr="000D5801" w:rsidRDefault="00D453C2" w:rsidP="000D5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3260" w:type="dxa"/>
          </w:tcPr>
          <w:p w:rsidR="00D453C2" w:rsidRPr="000D5801" w:rsidRDefault="00D453C2" w:rsidP="002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0D5801">
                <w:rPr>
                  <w:rFonts w:ascii="Times New Roman" w:hAnsi="Times New Roman" w:cs="Times New Roman"/>
                </w:rPr>
                <w:t>пункт 5 статьи 19</w:t>
              </w:r>
            </w:hyperlink>
            <w:r w:rsidRPr="000D5801">
              <w:rPr>
                <w:rFonts w:ascii="Times New Roman" w:hAnsi="Times New Roman" w:cs="Times New Roman"/>
              </w:rPr>
              <w:t xml:space="preserve"> Федерального закона от 08.11.2007</w:t>
            </w:r>
            <w:r w:rsidR="000D5801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№ 257-ФЗ</w:t>
            </w:r>
            <w:r w:rsidR="000D5801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«Об автомобильных дорогах и о дорожной деятельности</w:t>
            </w:r>
            <w:r w:rsidR="00253C1A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в Российской Федерации и</w:t>
            </w:r>
            <w:r w:rsidR="00253C1A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о внесении изменений</w:t>
            </w:r>
            <w:r w:rsidR="00253C1A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8124BA" w:rsidP="00A51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D453C2" w:rsidRPr="000D5801" w:rsidRDefault="00D453C2" w:rsidP="000D5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3260" w:type="dxa"/>
          </w:tcPr>
          <w:p w:rsidR="00D453C2" w:rsidRPr="000D5801" w:rsidRDefault="00D453C2" w:rsidP="000D5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Pr="000D5801">
                <w:rPr>
                  <w:rFonts w:ascii="Times New Roman" w:hAnsi="Times New Roman" w:cs="Times New Roman"/>
                </w:rPr>
                <w:t>пункт 1 статьи 22</w:t>
              </w:r>
            </w:hyperlink>
            <w:r w:rsidRPr="000D5801">
              <w:rPr>
                <w:rFonts w:ascii="Times New Roman" w:hAnsi="Times New Roman" w:cs="Times New Roman"/>
              </w:rPr>
              <w:t xml:space="preserve"> Федерального закона от 08.11.2007</w:t>
            </w:r>
            <w:r w:rsidR="000D5801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№ 257-ФЗ</w:t>
            </w:r>
            <w:r w:rsidR="000D5801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«Об автомобильных дорогах и о дорожной деятельности</w:t>
            </w:r>
            <w:r w:rsidR="000D5801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в Российской Федерации и</w:t>
            </w:r>
            <w:r w:rsidR="000D5801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8124BA" w:rsidP="00A51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D453C2" w:rsidRPr="000D5801" w:rsidRDefault="00D453C2" w:rsidP="000D5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3260" w:type="dxa"/>
          </w:tcPr>
          <w:p w:rsidR="00D453C2" w:rsidRPr="000D5801" w:rsidRDefault="00D453C2" w:rsidP="000D5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Pr="000D5801">
                <w:rPr>
                  <w:rFonts w:ascii="Times New Roman" w:hAnsi="Times New Roman" w:cs="Times New Roman"/>
                </w:rPr>
                <w:t>пункт 3 статьи 22</w:t>
              </w:r>
            </w:hyperlink>
            <w:r w:rsidRPr="000D5801">
              <w:rPr>
                <w:rFonts w:ascii="Times New Roman" w:hAnsi="Times New Roman" w:cs="Times New Roman"/>
              </w:rPr>
              <w:t xml:space="preserve"> Федерального закона от 08.11.2007 № 257-ФЗ</w:t>
            </w:r>
            <w:r w:rsidR="000D5801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«Об автомобильных дорогах и о дорожной деятельности</w:t>
            </w:r>
            <w:r w:rsidR="000D5801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в Российской Федерации и</w:t>
            </w:r>
            <w:r w:rsidR="000D5801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о внесении изменений в</w:t>
            </w:r>
            <w:r w:rsidR="000D5801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8124BA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D453C2" w:rsidRPr="000D5801" w:rsidRDefault="00D453C2" w:rsidP="000D5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Осуществляется ли в границах полос отвода автомобильной дороги</w:t>
            </w:r>
            <w:r w:rsidR="000D5801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выполнение работ, не связанных</w:t>
            </w:r>
            <w:r w:rsidR="000D5801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со строительством, с реконструкцией, капитальным ремонтом, ремонтом и содержанием автомобильной дороги, а также</w:t>
            </w:r>
            <w:r w:rsidR="000D5801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с размещением объектов дорожного сервиса?</w:t>
            </w:r>
          </w:p>
        </w:tc>
        <w:tc>
          <w:tcPr>
            <w:tcW w:w="3260" w:type="dxa"/>
          </w:tcPr>
          <w:p w:rsidR="00D453C2" w:rsidRPr="000D5801" w:rsidRDefault="00D453C2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Pr="000D5801">
                <w:rPr>
                  <w:rFonts w:ascii="Times New Roman" w:hAnsi="Times New Roman" w:cs="Times New Roman"/>
                </w:rPr>
                <w:t>пункт 3 статьи 25</w:t>
              </w:r>
            </w:hyperlink>
            <w:r w:rsidRPr="000D5801">
              <w:rPr>
                <w:rFonts w:ascii="Times New Roman" w:hAnsi="Times New Roman" w:cs="Times New Roman"/>
              </w:rPr>
              <w:t xml:space="preserve"> Федерального закона от 08.11.2007</w:t>
            </w:r>
            <w:r w:rsidR="000D5801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 xml:space="preserve">№ 257-ФЗ </w:t>
            </w:r>
          </w:p>
          <w:p w:rsidR="00D453C2" w:rsidRPr="000D5801" w:rsidRDefault="00D453C2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«Об автомобильных дорогах и о дорожной деятельности</w:t>
            </w:r>
            <w:r w:rsidR="000D5801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в Российской Федерации и</w:t>
            </w:r>
            <w:r w:rsidR="000D5801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о внесении изменений</w:t>
            </w:r>
            <w:r w:rsidR="006F76EB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в</w:t>
            </w:r>
            <w:r w:rsidR="000D5801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 xml:space="preserve">отдельные законодательные </w:t>
            </w:r>
            <w:r w:rsidR="008124BA">
              <w:rPr>
                <w:rFonts w:ascii="Times New Roman" w:hAnsi="Times New Roman" w:cs="Times New Roman"/>
              </w:rPr>
              <w:t>7</w:t>
            </w:r>
            <w:r w:rsidRPr="000D5801">
              <w:rPr>
                <w:rFonts w:ascii="Times New Roman" w:hAnsi="Times New Roman" w:cs="Times New Roman"/>
              </w:rPr>
              <w:t>акты Российской Ф</w:t>
            </w:r>
            <w:r w:rsidR="008124BA">
              <w:rPr>
                <w:rFonts w:ascii="Times New Roman" w:hAnsi="Times New Roman" w:cs="Times New Roman"/>
              </w:rPr>
              <w:t>8</w:t>
            </w:r>
            <w:r w:rsidRPr="000D5801">
              <w:rPr>
                <w:rFonts w:ascii="Times New Roman" w:hAnsi="Times New Roman" w:cs="Times New Roman"/>
              </w:rPr>
              <w:t>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8124BA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D453C2" w:rsidRPr="000D5801" w:rsidRDefault="00D453C2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3260" w:type="dxa"/>
          </w:tcPr>
          <w:p w:rsidR="00D453C2" w:rsidRPr="000D5801" w:rsidRDefault="00D453C2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Pr="000D5801">
                <w:rPr>
                  <w:rFonts w:ascii="Times New Roman" w:hAnsi="Times New Roman" w:cs="Times New Roman"/>
                </w:rPr>
                <w:t>пун</w:t>
              </w:r>
              <w:r w:rsidR="008124BA">
                <w:rPr>
                  <w:rFonts w:ascii="Times New Roman" w:hAnsi="Times New Roman" w:cs="Times New Roman"/>
                </w:rPr>
                <w:t>9</w:t>
              </w:r>
              <w:r w:rsidRPr="000D5801">
                <w:rPr>
                  <w:rFonts w:ascii="Times New Roman" w:hAnsi="Times New Roman" w:cs="Times New Roman"/>
                </w:rPr>
                <w:t>кт 6 статьи 22</w:t>
              </w:r>
            </w:hyperlink>
            <w:r w:rsidRPr="000D5801">
              <w:rPr>
                <w:rFonts w:ascii="Times New Roman" w:hAnsi="Times New Roman" w:cs="Times New Roman"/>
              </w:rPr>
              <w:t xml:space="preserve"> Федерального закона от 08.11.2007</w:t>
            </w:r>
            <w:r w:rsidR="006F76EB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№ 257-ФЗ</w:t>
            </w:r>
            <w:r w:rsidR="006F76EB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«Об автомобильных дорогах и о дорожной деятельности</w:t>
            </w:r>
            <w:r w:rsidR="006F76EB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8124BA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D453C2" w:rsidRPr="000D5801" w:rsidRDefault="00D453C2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3260" w:type="dxa"/>
          </w:tcPr>
          <w:p w:rsidR="00D453C2" w:rsidRPr="000D5801" w:rsidRDefault="00D453C2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Pr="000D5801">
                <w:rPr>
                  <w:rFonts w:ascii="Times New Roman" w:hAnsi="Times New Roman" w:cs="Times New Roman"/>
                </w:rPr>
                <w:t>пункт 3 статьи 25</w:t>
              </w:r>
            </w:hyperlink>
            <w:r w:rsidRPr="000D5801">
              <w:rPr>
                <w:rFonts w:ascii="Times New Roman" w:hAnsi="Times New Roman" w:cs="Times New Roman"/>
              </w:rPr>
              <w:t xml:space="preserve"> Федерального закона от 08.11.2007</w:t>
            </w:r>
            <w:r w:rsidR="006F76EB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№ 257-ФЗ</w:t>
            </w:r>
            <w:r w:rsidR="006F76EB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«Об автомобильных дорогах и о дорожной деятельности</w:t>
            </w:r>
            <w:r w:rsidR="006F76EB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в Российской Федерации и</w:t>
            </w:r>
            <w:r w:rsidR="006F76EB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8124BA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D453C2" w:rsidRPr="000D5801" w:rsidRDefault="00D453C2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Размещены ли в границах полос отвода автомобильной дороги здания, строения, сооружения и другие объекты,</w:t>
            </w:r>
            <w:r w:rsidR="006F76EB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не предназначенные для обслуживания автомобильной дороги, её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3260" w:type="dxa"/>
          </w:tcPr>
          <w:p w:rsidR="00D453C2" w:rsidRPr="000D5801" w:rsidRDefault="00D453C2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Pr="000D5801">
                <w:rPr>
                  <w:rFonts w:ascii="Times New Roman" w:hAnsi="Times New Roman" w:cs="Times New Roman"/>
                </w:rPr>
                <w:t>пункт 3 статьи 25</w:t>
              </w:r>
            </w:hyperlink>
            <w:r w:rsidRPr="000D5801">
              <w:rPr>
                <w:rFonts w:ascii="Times New Roman" w:hAnsi="Times New Roman" w:cs="Times New Roman"/>
              </w:rPr>
              <w:t xml:space="preserve"> Федерального закона от 08.11.2007</w:t>
            </w:r>
            <w:r w:rsidR="006F76EB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№ 257-ФЗ «Об автомобильных дорогах и о дорожной деятельности в Российской Федерации и</w:t>
            </w:r>
            <w:r w:rsidR="006F76EB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8124BA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D453C2" w:rsidRPr="000D5801" w:rsidRDefault="00D453C2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Производится ли в границах полос отвода автомобильной дороги</w:t>
            </w:r>
            <w:r w:rsidR="006F76EB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распашка земельных участков, покос</w:t>
            </w:r>
            <w:r w:rsidR="006F76EB">
              <w:rPr>
                <w:rFonts w:ascii="Times New Roman" w:hAnsi="Times New Roman" w:cs="Times New Roman"/>
              </w:rPr>
              <w:t xml:space="preserve"> </w:t>
            </w:r>
            <w:r w:rsidRPr="000D5801">
              <w:rPr>
                <w:rFonts w:ascii="Times New Roman" w:hAnsi="Times New Roman" w:cs="Times New Roman"/>
              </w:rPr>
              <w:t>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ё участков?</w:t>
            </w:r>
          </w:p>
        </w:tc>
        <w:tc>
          <w:tcPr>
            <w:tcW w:w="3260" w:type="dxa"/>
          </w:tcPr>
          <w:p w:rsidR="00D453C2" w:rsidRPr="000D5801" w:rsidRDefault="00D453C2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Pr="000D5801">
                <w:rPr>
                  <w:rFonts w:ascii="Times New Roman" w:hAnsi="Times New Roman" w:cs="Times New Roman"/>
                </w:rPr>
                <w:t>пункт 3 статьи 25</w:t>
              </w:r>
            </w:hyperlink>
            <w:r w:rsidRPr="000D5801">
              <w:rPr>
                <w:rFonts w:ascii="Times New Roman" w:hAnsi="Times New Roman" w:cs="Times New Roman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8124BA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</w:tcPr>
          <w:p w:rsidR="00D453C2" w:rsidRPr="000D5801" w:rsidRDefault="00D453C2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3260" w:type="dxa"/>
          </w:tcPr>
          <w:p w:rsidR="00D453C2" w:rsidRPr="000D5801" w:rsidRDefault="00D453C2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Pr="000D5801">
                <w:rPr>
                  <w:rFonts w:ascii="Times New Roman" w:hAnsi="Times New Roman" w:cs="Times New Roman"/>
                </w:rPr>
                <w:t>пункт 8 статьи 26</w:t>
              </w:r>
            </w:hyperlink>
            <w:r w:rsidRPr="000D5801">
              <w:rPr>
                <w:rFonts w:ascii="Times New Roman" w:hAnsi="Times New Roman" w:cs="Times New Roman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8124BA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:rsidR="00D453C2" w:rsidRPr="000D5801" w:rsidRDefault="00D453C2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3260" w:type="dxa"/>
          </w:tcPr>
          <w:p w:rsidR="00D453C2" w:rsidRPr="000D5801" w:rsidRDefault="00D453C2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Pr="000D5801">
                <w:rPr>
                  <w:rFonts w:ascii="Times New Roman" w:hAnsi="Times New Roman" w:cs="Times New Roman"/>
                </w:rPr>
                <w:t>пункт 8 статьи 26</w:t>
              </w:r>
            </w:hyperlink>
            <w:r w:rsidRPr="000D5801">
              <w:rPr>
                <w:rFonts w:ascii="Times New Roman" w:hAnsi="Times New Roman" w:cs="Times New Roman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470982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</w:tcPr>
          <w:p w:rsidR="00D453C2" w:rsidRPr="000D5801" w:rsidRDefault="00D453C2" w:rsidP="006F76EB">
            <w:pPr>
              <w:jc w:val="both"/>
              <w:rPr>
                <w:color w:val="000000"/>
              </w:rPr>
            </w:pPr>
            <w:r w:rsidRPr="000D5801">
              <w:rPr>
                <w:color w:val="000000"/>
              </w:rPr>
              <w:t>Используются ли водоотводные</w:t>
            </w:r>
            <w:r w:rsidR="006F76EB">
              <w:rPr>
                <w:color w:val="000000"/>
              </w:rPr>
              <w:t xml:space="preserve"> </w:t>
            </w:r>
            <w:r w:rsidRPr="000D5801">
              <w:rPr>
                <w:color w:val="000000"/>
              </w:rPr>
              <w:t>сооружения автомобильных дорог для стока или сброса вод?</w:t>
            </w:r>
          </w:p>
          <w:p w:rsidR="00D453C2" w:rsidRPr="000D5801" w:rsidRDefault="00D453C2" w:rsidP="008D1E95">
            <w:pPr>
              <w:rPr>
                <w:color w:val="000000"/>
              </w:rPr>
            </w:pPr>
          </w:p>
          <w:p w:rsidR="00D453C2" w:rsidRPr="000D5801" w:rsidRDefault="00D453C2" w:rsidP="008D1E95">
            <w:pPr>
              <w:rPr>
                <w:bCs/>
              </w:rPr>
            </w:pPr>
          </w:p>
        </w:tc>
        <w:tc>
          <w:tcPr>
            <w:tcW w:w="3260" w:type="dxa"/>
          </w:tcPr>
          <w:p w:rsidR="00D453C2" w:rsidRPr="000D5801" w:rsidRDefault="00D453C2" w:rsidP="006F76EB">
            <w:pPr>
              <w:jc w:val="both"/>
            </w:pPr>
            <w:r w:rsidRPr="000D5801">
              <w:rPr>
                <w:bCs/>
              </w:rPr>
              <w:t>пункт 2 статьи 29</w:t>
            </w:r>
            <w:r w:rsidR="006F76EB">
              <w:rPr>
                <w:bCs/>
              </w:rPr>
              <w:t xml:space="preserve"> </w:t>
            </w:r>
            <w:r w:rsidRPr="000D5801">
              <w:t>Федерального закона от 08.11.2007</w:t>
            </w:r>
            <w:r w:rsidR="006F76EB">
              <w:t xml:space="preserve"> </w:t>
            </w:r>
            <w:r w:rsidRPr="000D5801">
              <w:t>№ 257-ФЗ</w:t>
            </w:r>
            <w:r w:rsidR="006F76EB">
              <w:t xml:space="preserve"> </w:t>
            </w:r>
            <w:r w:rsidRPr="000D5801">
              <w:t xml:space="preserve">«Об автомобильных дорогах и о дорожной деятельности </w:t>
            </w:r>
          </w:p>
          <w:p w:rsidR="00D453C2" w:rsidRPr="000D5801" w:rsidRDefault="00D453C2" w:rsidP="008D1E95">
            <w:r w:rsidRPr="000D5801">
              <w:t xml:space="preserve">в Российской Федерации и </w:t>
            </w:r>
          </w:p>
          <w:p w:rsidR="00D453C2" w:rsidRPr="000D5801" w:rsidRDefault="00D453C2" w:rsidP="008D1E95">
            <w:r w:rsidRPr="000D5801">
              <w:t xml:space="preserve">о внесении изменений </w:t>
            </w:r>
          </w:p>
          <w:p w:rsidR="00D453C2" w:rsidRPr="000D5801" w:rsidRDefault="00D453C2" w:rsidP="008D1E95">
            <w:pPr>
              <w:rPr>
                <w:bCs/>
              </w:rPr>
            </w:pPr>
            <w:r w:rsidRPr="000D5801"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53C2" w:rsidRDefault="00D453C2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0982" w:rsidRDefault="00470982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0982" w:rsidRPr="00470982" w:rsidRDefault="00470982" w:rsidP="004709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0982">
        <w:rPr>
          <w:sz w:val="28"/>
          <w:szCs w:val="28"/>
        </w:rPr>
        <w:t>«__</w:t>
      </w:r>
      <w:proofErr w:type="gramStart"/>
      <w:r w:rsidRPr="00470982">
        <w:rPr>
          <w:sz w:val="28"/>
          <w:szCs w:val="28"/>
        </w:rPr>
        <w:t>_»_</w:t>
      </w:r>
      <w:proofErr w:type="gramEnd"/>
      <w:r w:rsidRPr="00470982">
        <w:rPr>
          <w:sz w:val="28"/>
          <w:szCs w:val="28"/>
        </w:rPr>
        <w:t>__________ 20__ г.</w:t>
      </w:r>
    </w:p>
    <w:p w:rsidR="00470982" w:rsidRPr="00470982" w:rsidRDefault="00470982" w:rsidP="0047098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70982">
        <w:rPr>
          <w:sz w:val="16"/>
          <w:szCs w:val="16"/>
        </w:rPr>
        <w:t>(указывается дата заполнения</w:t>
      </w:r>
      <w:r>
        <w:rPr>
          <w:sz w:val="16"/>
          <w:szCs w:val="16"/>
        </w:rPr>
        <w:t xml:space="preserve"> </w:t>
      </w:r>
      <w:r w:rsidRPr="00470982">
        <w:rPr>
          <w:sz w:val="16"/>
          <w:szCs w:val="16"/>
        </w:rPr>
        <w:t>проверочного листа)</w:t>
      </w:r>
    </w:p>
    <w:p w:rsidR="00470982" w:rsidRPr="00470982" w:rsidRDefault="00470982" w:rsidP="004709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0982" w:rsidRDefault="00470982" w:rsidP="0047098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70982" w:rsidRPr="00470982" w:rsidRDefault="00470982" w:rsidP="0047098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470982" w:rsidRPr="00470982" w:rsidRDefault="00470982" w:rsidP="0047098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70982">
        <w:rPr>
          <w:sz w:val="16"/>
          <w:szCs w:val="16"/>
        </w:rPr>
        <w:t xml:space="preserve">(должность лица, заполнившего                  </w:t>
      </w:r>
      <w:proofErr w:type="gramStart"/>
      <w:r w:rsidRPr="00470982">
        <w:rPr>
          <w:sz w:val="16"/>
          <w:szCs w:val="16"/>
        </w:rPr>
        <w:t xml:space="preserve">   (</w:t>
      </w:r>
      <w:proofErr w:type="gramEnd"/>
      <w:r w:rsidRPr="00470982">
        <w:rPr>
          <w:sz w:val="16"/>
          <w:szCs w:val="16"/>
        </w:rPr>
        <w:t>подпись)                (фамилия, имя, отчество (при наличии)</w:t>
      </w:r>
    </w:p>
    <w:p w:rsidR="00470982" w:rsidRPr="00470982" w:rsidRDefault="00470982" w:rsidP="0047098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70982">
        <w:rPr>
          <w:sz w:val="16"/>
          <w:szCs w:val="16"/>
        </w:rPr>
        <w:t xml:space="preserve">           проверочный </w:t>
      </w:r>
      <w:proofErr w:type="gramStart"/>
      <w:r w:rsidRPr="00470982">
        <w:rPr>
          <w:sz w:val="16"/>
          <w:szCs w:val="16"/>
        </w:rPr>
        <w:t xml:space="preserve">лист)   </w:t>
      </w:r>
      <w:proofErr w:type="gramEnd"/>
      <w:r w:rsidRPr="00470982">
        <w:rPr>
          <w:sz w:val="16"/>
          <w:szCs w:val="16"/>
        </w:rPr>
        <w:t xml:space="preserve">                                                                       лица, заполнившего проверок)                                             </w:t>
      </w:r>
    </w:p>
    <w:sectPr w:rsidR="00470982" w:rsidRPr="00470982" w:rsidSect="00A6345E">
      <w:headerReference w:type="even" r:id="rId21"/>
      <w:headerReference w:type="default" r:id="rId22"/>
      <w:pgSz w:w="11906" w:h="16838"/>
      <w:pgMar w:top="851" w:right="992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260" w:rsidRDefault="00582260" w:rsidP="00236667">
      <w:r>
        <w:separator/>
      </w:r>
    </w:p>
  </w:endnote>
  <w:endnote w:type="continuationSeparator" w:id="0">
    <w:p w:rsidR="00582260" w:rsidRDefault="00582260" w:rsidP="0023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260" w:rsidRDefault="00582260" w:rsidP="00236667">
      <w:r>
        <w:separator/>
      </w:r>
    </w:p>
  </w:footnote>
  <w:footnote w:type="continuationSeparator" w:id="0">
    <w:p w:rsidR="00582260" w:rsidRDefault="00582260" w:rsidP="0023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01C" w:rsidRDefault="0015601C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601C" w:rsidRDefault="001560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01C" w:rsidRDefault="0015601C">
    <w:pPr>
      <w:pStyle w:val="a5"/>
      <w:jc w:val="center"/>
    </w:pPr>
  </w:p>
  <w:p w:rsidR="0015601C" w:rsidRDefault="001560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abstractNum w:abstractNumId="3" w15:restartNumberingAfterBreak="0">
    <w:nsid w:val="434859E1"/>
    <w:multiLevelType w:val="hybridMultilevel"/>
    <w:tmpl w:val="C9E86064"/>
    <w:lvl w:ilvl="0" w:tplc="3034CA42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B38796A"/>
    <w:multiLevelType w:val="hybridMultilevel"/>
    <w:tmpl w:val="8DB03286"/>
    <w:lvl w:ilvl="0" w:tplc="9A52A2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81282"/>
    <w:multiLevelType w:val="hybridMultilevel"/>
    <w:tmpl w:val="58E01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4F"/>
    <w:rsid w:val="00000306"/>
    <w:rsid w:val="000222BF"/>
    <w:rsid w:val="000272A9"/>
    <w:rsid w:val="00043D0A"/>
    <w:rsid w:val="000479F4"/>
    <w:rsid w:val="0007735B"/>
    <w:rsid w:val="0009021B"/>
    <w:rsid w:val="000A64FE"/>
    <w:rsid w:val="000D5801"/>
    <w:rsid w:val="000D618A"/>
    <w:rsid w:val="000D6FF5"/>
    <w:rsid w:val="000E123B"/>
    <w:rsid w:val="000F12E7"/>
    <w:rsid w:val="00107524"/>
    <w:rsid w:val="00110E84"/>
    <w:rsid w:val="0013681F"/>
    <w:rsid w:val="00137C1F"/>
    <w:rsid w:val="001543DC"/>
    <w:rsid w:val="0015601C"/>
    <w:rsid w:val="0016153F"/>
    <w:rsid w:val="00194B59"/>
    <w:rsid w:val="00195859"/>
    <w:rsid w:val="001A7929"/>
    <w:rsid w:val="001B1D53"/>
    <w:rsid w:val="001C6143"/>
    <w:rsid w:val="001F1AA4"/>
    <w:rsid w:val="0020665B"/>
    <w:rsid w:val="00217ACB"/>
    <w:rsid w:val="00234B4B"/>
    <w:rsid w:val="00236667"/>
    <w:rsid w:val="00253C1A"/>
    <w:rsid w:val="002710E5"/>
    <w:rsid w:val="00282852"/>
    <w:rsid w:val="002828BB"/>
    <w:rsid w:val="002A3664"/>
    <w:rsid w:val="002B26A6"/>
    <w:rsid w:val="002D631F"/>
    <w:rsid w:val="00314708"/>
    <w:rsid w:val="0035781D"/>
    <w:rsid w:val="00357A3A"/>
    <w:rsid w:val="00364E80"/>
    <w:rsid w:val="00371DF4"/>
    <w:rsid w:val="003815F0"/>
    <w:rsid w:val="003842FE"/>
    <w:rsid w:val="00385B15"/>
    <w:rsid w:val="00391CC5"/>
    <w:rsid w:val="003A1DBC"/>
    <w:rsid w:val="003B74D5"/>
    <w:rsid w:val="003C4A79"/>
    <w:rsid w:val="003C6A60"/>
    <w:rsid w:val="003F0DC9"/>
    <w:rsid w:val="003F6511"/>
    <w:rsid w:val="00403F17"/>
    <w:rsid w:val="00415D93"/>
    <w:rsid w:val="004439BE"/>
    <w:rsid w:val="00460A8B"/>
    <w:rsid w:val="00462ADD"/>
    <w:rsid w:val="00470982"/>
    <w:rsid w:val="004918F1"/>
    <w:rsid w:val="004C30EE"/>
    <w:rsid w:val="004C7A92"/>
    <w:rsid w:val="004D0C19"/>
    <w:rsid w:val="004D237E"/>
    <w:rsid w:val="004D7DF9"/>
    <w:rsid w:val="005212FD"/>
    <w:rsid w:val="00523DD5"/>
    <w:rsid w:val="00531B04"/>
    <w:rsid w:val="00532E5F"/>
    <w:rsid w:val="0054245F"/>
    <w:rsid w:val="005552B4"/>
    <w:rsid w:val="005675B7"/>
    <w:rsid w:val="00582260"/>
    <w:rsid w:val="005A6C99"/>
    <w:rsid w:val="005F572E"/>
    <w:rsid w:val="00611DC6"/>
    <w:rsid w:val="006177A2"/>
    <w:rsid w:val="00650F6F"/>
    <w:rsid w:val="00674807"/>
    <w:rsid w:val="00694091"/>
    <w:rsid w:val="006B27CE"/>
    <w:rsid w:val="006C044F"/>
    <w:rsid w:val="006E3679"/>
    <w:rsid w:val="006F0ADF"/>
    <w:rsid w:val="006F76EB"/>
    <w:rsid w:val="00740EDB"/>
    <w:rsid w:val="0075452C"/>
    <w:rsid w:val="0078008F"/>
    <w:rsid w:val="007814BD"/>
    <w:rsid w:val="007A25D1"/>
    <w:rsid w:val="007B17C8"/>
    <w:rsid w:val="007C3760"/>
    <w:rsid w:val="007C57DF"/>
    <w:rsid w:val="007F3824"/>
    <w:rsid w:val="008124BA"/>
    <w:rsid w:val="008366A9"/>
    <w:rsid w:val="00875862"/>
    <w:rsid w:val="0088074F"/>
    <w:rsid w:val="0089612D"/>
    <w:rsid w:val="008A0DA3"/>
    <w:rsid w:val="008A23FF"/>
    <w:rsid w:val="008B350A"/>
    <w:rsid w:val="00902658"/>
    <w:rsid w:val="00910F0E"/>
    <w:rsid w:val="00951662"/>
    <w:rsid w:val="00951F74"/>
    <w:rsid w:val="0097404F"/>
    <w:rsid w:val="00983BD9"/>
    <w:rsid w:val="009845CB"/>
    <w:rsid w:val="009E627B"/>
    <w:rsid w:val="009F54B9"/>
    <w:rsid w:val="00A022C7"/>
    <w:rsid w:val="00A16589"/>
    <w:rsid w:val="00A357AD"/>
    <w:rsid w:val="00A51B98"/>
    <w:rsid w:val="00A53E66"/>
    <w:rsid w:val="00A6345E"/>
    <w:rsid w:val="00A67186"/>
    <w:rsid w:val="00A8460A"/>
    <w:rsid w:val="00A92725"/>
    <w:rsid w:val="00AA019D"/>
    <w:rsid w:val="00AB66FD"/>
    <w:rsid w:val="00AC02B7"/>
    <w:rsid w:val="00AC4C82"/>
    <w:rsid w:val="00AD3268"/>
    <w:rsid w:val="00AE0574"/>
    <w:rsid w:val="00B10BD7"/>
    <w:rsid w:val="00B13A61"/>
    <w:rsid w:val="00B4475A"/>
    <w:rsid w:val="00B572D1"/>
    <w:rsid w:val="00BA796E"/>
    <w:rsid w:val="00BB341B"/>
    <w:rsid w:val="00BB57ED"/>
    <w:rsid w:val="00BC4167"/>
    <w:rsid w:val="00BD2C45"/>
    <w:rsid w:val="00BF0E55"/>
    <w:rsid w:val="00BF3406"/>
    <w:rsid w:val="00C231CA"/>
    <w:rsid w:val="00C30828"/>
    <w:rsid w:val="00C33A6F"/>
    <w:rsid w:val="00C57A60"/>
    <w:rsid w:val="00C84886"/>
    <w:rsid w:val="00C917EC"/>
    <w:rsid w:val="00CA5DD9"/>
    <w:rsid w:val="00CB10C8"/>
    <w:rsid w:val="00CD6509"/>
    <w:rsid w:val="00D117B6"/>
    <w:rsid w:val="00D35AA4"/>
    <w:rsid w:val="00D453C2"/>
    <w:rsid w:val="00D4579F"/>
    <w:rsid w:val="00D578D2"/>
    <w:rsid w:val="00D623E4"/>
    <w:rsid w:val="00D85104"/>
    <w:rsid w:val="00DA29BC"/>
    <w:rsid w:val="00DE5F74"/>
    <w:rsid w:val="00DF36A8"/>
    <w:rsid w:val="00E13F95"/>
    <w:rsid w:val="00E17334"/>
    <w:rsid w:val="00E25E51"/>
    <w:rsid w:val="00E66256"/>
    <w:rsid w:val="00E94A06"/>
    <w:rsid w:val="00E96B7E"/>
    <w:rsid w:val="00EA5554"/>
    <w:rsid w:val="00EB29BC"/>
    <w:rsid w:val="00EC7423"/>
    <w:rsid w:val="00EC7C1A"/>
    <w:rsid w:val="00EE3A7B"/>
    <w:rsid w:val="00F138A5"/>
    <w:rsid w:val="00F35DAC"/>
    <w:rsid w:val="00F52AFB"/>
    <w:rsid w:val="00F73A77"/>
    <w:rsid w:val="00FA1661"/>
    <w:rsid w:val="00FA2708"/>
    <w:rsid w:val="00FD4B5E"/>
    <w:rsid w:val="00FE1514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F1C1"/>
  <w15:docId w15:val="{61C55CE8-EAD9-4C80-89BD-0EA3164C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51F74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951F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1F7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40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480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List Paragraph"/>
    <w:basedOn w:val="a"/>
    <w:link w:val="af"/>
    <w:uiPriority w:val="99"/>
    <w:qFormat/>
    <w:rsid w:val="00674807"/>
    <w:pPr>
      <w:ind w:left="720" w:right="284" w:firstLine="57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unhideWhenUsed/>
    <w:rsid w:val="00BF3406"/>
  </w:style>
  <w:style w:type="character" w:customStyle="1" w:styleId="af1">
    <w:name w:val="Текст сноски Знак"/>
    <w:basedOn w:val="a0"/>
    <w:link w:val="af0"/>
    <w:uiPriority w:val="99"/>
    <w:rsid w:val="00BF34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F3406"/>
    <w:rPr>
      <w:vertAlign w:val="superscript"/>
    </w:rPr>
  </w:style>
  <w:style w:type="character" w:customStyle="1" w:styleId="ConsPlusNormal1">
    <w:name w:val="ConsPlusNormal1"/>
    <w:link w:val="ConsPlusNormal"/>
    <w:locked/>
    <w:rsid w:val="00137C1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37C1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Абзац списка Знак"/>
    <w:link w:val="ae"/>
    <w:locked/>
    <w:rsid w:val="00137C1F"/>
    <w:rPr>
      <w:rFonts w:ascii="Calibri" w:eastAsia="Calibri" w:hAnsi="Calibri" w:cs="Times New Roman"/>
    </w:rPr>
  </w:style>
  <w:style w:type="character" w:customStyle="1" w:styleId="ConsPlusNormal0">
    <w:name w:val="ConsPlusNormal Знак"/>
    <w:locked/>
    <w:rsid w:val="00D453C2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5B79940C78BFB2ACD19FA90EB9324C281F15150D2D0AD5E3EC9143EF4880899C16190E4B31EC60BF95DE02DB9E271394E5F2E8AF5D1EEAAJDLCK" TargetMode="External"/><Relationship Id="rId18" Type="http://schemas.openxmlformats.org/officeDocument/2006/relationships/hyperlink" Target="consultantplus://offline/ref=B5B79940C78BFB2ACD19FA90EB9324C281F15150D2D0AD5E3EC9143EF4880899C16190E4B31EC608F65DE02DB9E271394E5F2E8AF5D1EEAAJDLC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B79940C78BFB2ACD19FA90EB9324C281F15150D2D0AD5E3EC9143EF4880899C16190E4B31EC60BF75DE02DB9E271394E5F2E8AF5D1EEAAJDLCK" TargetMode="External"/><Relationship Id="rId17" Type="http://schemas.openxmlformats.org/officeDocument/2006/relationships/hyperlink" Target="consultantplus://offline/ref=B5B79940C78BFB2ACD19FA90EB9324C281F15150D2D0AD5E3EC9143EF4880899C16190E4B31EC608F65DE02DB9E271394E5F2E8AF5D1EEAAJDL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B79940C78BFB2ACD19FA90EB9324C281F15150D2D0AD5E3EC9143EF4880899C16190E4B31EC608F65DE02DB9E271394E5F2E8AF5D1EEAAJDLCK" TargetMode="External"/><Relationship Id="rId20" Type="http://schemas.openxmlformats.org/officeDocument/2006/relationships/hyperlink" Target="consultantplus://offline/ref=B5B79940C78BFB2ACD19FA90EB9324C281F15150D2D0AD5E3EC9143EF4880899C16190E4B31EC20DF35DE02DB9E271394E5F2E8AF5D1EEAAJDL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B79940C78BFB2ACD19FA90EB9324C281F15150D2D0AD5E3EC9143EF4880899C16190E4B31EC30FF75DE02DB9E271394E5F2E8AF5D1EEAAJDLC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B79940C78BFB2ACD19FA90EB9324C281F15150D2D0AD5E3EC9143EF4880899C16190E4B31EC60AF55DE02DB9E271394E5F2E8AF5D1EEAAJDLC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5B79940C78BFB2ACD19FA90EB9324C281F15150D2D0AD5E3EC9143EF4880899C16190E4B31EC30FF35DE02DB9E271394E5F2E8AF5D1EEAAJDLCK" TargetMode="External"/><Relationship Id="rId19" Type="http://schemas.openxmlformats.org/officeDocument/2006/relationships/hyperlink" Target="consultantplus://offline/ref=B5B79940C78BFB2ACD19FA90EB9324C281F15150D2D0AD5E3EC9143EF4880899C16190E4B31EC20DF35DE02DB9E271394E5F2E8AF5D1EEAAJDL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B79940C78BFB2ACD19FA90EB9324C281F15150D2D0AD5E3EC9143EF4880899C16190E4B31EC30FF35DE02DB9E271394E5F2E8AF5D1EEAAJDLCK" TargetMode="External"/><Relationship Id="rId14" Type="http://schemas.openxmlformats.org/officeDocument/2006/relationships/hyperlink" Target="consultantplus://offline/ref=B5B79940C78BFB2ACD19FA90EB9324C281F15150D2D0AD5E3EC9143EF4880899C16190E4B31EC608F65DE02DB9E271394E5F2E8AF5D1EEAAJDLC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7ACD-0229-4DBA-BB1F-6DF50C5A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Пользователь Windows</cp:lastModifiedBy>
  <cp:revision>7</cp:revision>
  <cp:lastPrinted>2022-03-01T11:13:00Z</cp:lastPrinted>
  <dcterms:created xsi:type="dcterms:W3CDTF">2022-03-01T12:48:00Z</dcterms:created>
  <dcterms:modified xsi:type="dcterms:W3CDTF">2022-03-01T13:11:00Z</dcterms:modified>
</cp:coreProperties>
</file>